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A308027" w:rsidR="007270BE" w:rsidRPr="007F7B4D" w:rsidRDefault="00EB53FC" w:rsidP="007270BE">
      <w:pPr>
        <w:pStyle w:val="Title"/>
        <w:rPr>
          <w:sz w:val="48"/>
          <w:szCs w:val="48"/>
        </w:rPr>
      </w:pPr>
      <w:r>
        <w:rPr>
          <w:sz w:val="48"/>
          <w:szCs w:val="48"/>
        </w:rPr>
        <w:t>January 2021</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61517810"/>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149A4BE8" w:rsidR="00910133" w:rsidRDefault="00B57347" w:rsidP="001B7A7C">
      <w:pPr>
        <w:pStyle w:val="ListParagraph"/>
        <w:numPr>
          <w:ilvl w:val="0"/>
          <w:numId w:val="15"/>
        </w:numPr>
      </w:pPr>
      <w:r>
        <w:t>20</w:t>
      </w:r>
      <w:r w:rsidR="00AE5965">
        <w:t>20</w:t>
      </w:r>
      <w:r>
        <w:t xml:space="preserve"> </w:t>
      </w:r>
      <w:r w:rsidR="0013297C">
        <w:t>Q</w:t>
      </w:r>
      <w:r w:rsidR="00EB53FC">
        <w:t>3</w:t>
      </w:r>
      <w:r w:rsidR="009148FD">
        <w:t xml:space="preserve"> </w:t>
      </w:r>
      <w:r w:rsidR="00A66EF9">
        <w:t>C</w:t>
      </w:r>
      <w:r w:rsidR="00A66EF9" w:rsidRPr="009148FD">
        <w:t xml:space="preserve">ommercial </w:t>
      </w:r>
      <w:r w:rsidR="009148FD">
        <w:t xml:space="preserve">data </w:t>
      </w:r>
    </w:p>
    <w:p w14:paraId="250D0973" w14:textId="207986FA" w:rsidR="00910133" w:rsidRDefault="00B57347" w:rsidP="001B7A7C">
      <w:pPr>
        <w:pStyle w:val="ListParagraph"/>
        <w:numPr>
          <w:ilvl w:val="0"/>
          <w:numId w:val="15"/>
        </w:numPr>
      </w:pPr>
      <w:r>
        <w:t>20</w:t>
      </w:r>
      <w:r w:rsidR="00AE5965">
        <w:t>20</w:t>
      </w:r>
      <w:r>
        <w:t xml:space="preserve"> </w:t>
      </w:r>
      <w:r w:rsidR="0013297C">
        <w:t>Q</w:t>
      </w:r>
      <w:r w:rsidR="00EB53FC">
        <w:t>3</w:t>
      </w:r>
      <w:r>
        <w:t xml:space="preserve"> </w:t>
      </w:r>
      <w:proofErr w:type="spellStart"/>
      <w:r w:rsidR="009148FD" w:rsidRPr="009148FD">
        <w:t>MaineCare</w:t>
      </w:r>
      <w:proofErr w:type="spellEnd"/>
      <w:r w:rsidR="009148FD" w:rsidRPr="009148FD">
        <w:t xml:space="preserve"> (Medicaid) data</w:t>
      </w:r>
      <w:r w:rsidR="006D7FB5">
        <w:t xml:space="preserve"> </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FE1AD82" w14:textId="44B10B7C" w:rsidR="001E0FA4"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61517810" w:history="1">
            <w:r w:rsidR="001E0FA4" w:rsidRPr="005F1331">
              <w:rPr>
                <w:rStyle w:val="Hyperlink"/>
                <w:noProof/>
              </w:rPr>
              <w:t>Opening Statement</w:t>
            </w:r>
            <w:r w:rsidR="001E0FA4">
              <w:rPr>
                <w:noProof/>
                <w:webHidden/>
              </w:rPr>
              <w:tab/>
            </w:r>
            <w:r w:rsidR="001E0FA4">
              <w:rPr>
                <w:noProof/>
                <w:webHidden/>
              </w:rPr>
              <w:fldChar w:fldCharType="begin"/>
            </w:r>
            <w:r w:rsidR="001E0FA4">
              <w:rPr>
                <w:noProof/>
                <w:webHidden/>
              </w:rPr>
              <w:instrText xml:space="preserve"> PAGEREF _Toc61517810 \h </w:instrText>
            </w:r>
            <w:r w:rsidR="001E0FA4">
              <w:rPr>
                <w:noProof/>
                <w:webHidden/>
              </w:rPr>
            </w:r>
            <w:r w:rsidR="001E0FA4">
              <w:rPr>
                <w:noProof/>
                <w:webHidden/>
              </w:rPr>
              <w:fldChar w:fldCharType="separate"/>
            </w:r>
            <w:r w:rsidR="001E0FA4">
              <w:rPr>
                <w:noProof/>
                <w:webHidden/>
              </w:rPr>
              <w:t>1</w:t>
            </w:r>
            <w:r w:rsidR="001E0FA4">
              <w:rPr>
                <w:noProof/>
                <w:webHidden/>
              </w:rPr>
              <w:fldChar w:fldCharType="end"/>
            </w:r>
          </w:hyperlink>
        </w:p>
        <w:p w14:paraId="7FCA31F5" w14:textId="452BF3DC" w:rsidR="001E0FA4" w:rsidRDefault="00573192">
          <w:pPr>
            <w:pStyle w:val="TOC1"/>
            <w:tabs>
              <w:tab w:val="right" w:leader="dot" w:pos="9350"/>
            </w:tabs>
            <w:rPr>
              <w:rFonts w:asciiTheme="minorHAnsi" w:eastAsiaTheme="minorEastAsia" w:hAnsiTheme="minorHAnsi" w:cstheme="minorBidi"/>
              <w:noProof/>
              <w:lang w:bidi="ar-SA"/>
            </w:rPr>
          </w:pPr>
          <w:hyperlink w:anchor="_Toc61517811" w:history="1">
            <w:r w:rsidR="001E0FA4" w:rsidRPr="005F1331">
              <w:rPr>
                <w:rStyle w:val="Hyperlink"/>
                <w:noProof/>
              </w:rPr>
              <w:t>Documentation Included with This Release</w:t>
            </w:r>
            <w:r w:rsidR="001E0FA4">
              <w:rPr>
                <w:noProof/>
                <w:webHidden/>
              </w:rPr>
              <w:tab/>
            </w:r>
            <w:r w:rsidR="001E0FA4">
              <w:rPr>
                <w:noProof/>
                <w:webHidden/>
              </w:rPr>
              <w:fldChar w:fldCharType="begin"/>
            </w:r>
            <w:r w:rsidR="001E0FA4">
              <w:rPr>
                <w:noProof/>
                <w:webHidden/>
              </w:rPr>
              <w:instrText xml:space="preserve"> PAGEREF _Toc61517811 \h </w:instrText>
            </w:r>
            <w:r w:rsidR="001E0FA4">
              <w:rPr>
                <w:noProof/>
                <w:webHidden/>
              </w:rPr>
            </w:r>
            <w:r w:rsidR="001E0FA4">
              <w:rPr>
                <w:noProof/>
                <w:webHidden/>
              </w:rPr>
              <w:fldChar w:fldCharType="separate"/>
            </w:r>
            <w:r w:rsidR="001E0FA4">
              <w:rPr>
                <w:noProof/>
                <w:webHidden/>
              </w:rPr>
              <w:t>2</w:t>
            </w:r>
            <w:r w:rsidR="001E0FA4">
              <w:rPr>
                <w:noProof/>
                <w:webHidden/>
              </w:rPr>
              <w:fldChar w:fldCharType="end"/>
            </w:r>
          </w:hyperlink>
        </w:p>
        <w:p w14:paraId="0AEB8D20" w14:textId="178F8FC5" w:rsidR="001E0FA4" w:rsidRDefault="00573192">
          <w:pPr>
            <w:pStyle w:val="TOC1"/>
            <w:tabs>
              <w:tab w:val="right" w:leader="dot" w:pos="9350"/>
            </w:tabs>
            <w:rPr>
              <w:rFonts w:asciiTheme="minorHAnsi" w:eastAsiaTheme="minorEastAsia" w:hAnsiTheme="minorHAnsi" w:cstheme="minorBidi"/>
              <w:noProof/>
              <w:lang w:bidi="ar-SA"/>
            </w:rPr>
          </w:pPr>
          <w:hyperlink w:anchor="_Toc61517812" w:history="1">
            <w:r w:rsidR="001E0FA4" w:rsidRPr="005F1331">
              <w:rPr>
                <w:rStyle w:val="Hyperlink"/>
                <w:noProof/>
              </w:rPr>
              <w:t>Reminders</w:t>
            </w:r>
            <w:r w:rsidR="001E0FA4">
              <w:rPr>
                <w:noProof/>
                <w:webHidden/>
              </w:rPr>
              <w:tab/>
            </w:r>
            <w:r w:rsidR="001E0FA4">
              <w:rPr>
                <w:noProof/>
                <w:webHidden/>
              </w:rPr>
              <w:fldChar w:fldCharType="begin"/>
            </w:r>
            <w:r w:rsidR="001E0FA4">
              <w:rPr>
                <w:noProof/>
                <w:webHidden/>
              </w:rPr>
              <w:instrText xml:space="preserve"> PAGEREF _Toc61517812 \h </w:instrText>
            </w:r>
            <w:r w:rsidR="001E0FA4">
              <w:rPr>
                <w:noProof/>
                <w:webHidden/>
              </w:rPr>
            </w:r>
            <w:r w:rsidR="001E0FA4">
              <w:rPr>
                <w:noProof/>
                <w:webHidden/>
              </w:rPr>
              <w:fldChar w:fldCharType="separate"/>
            </w:r>
            <w:r w:rsidR="001E0FA4">
              <w:rPr>
                <w:noProof/>
                <w:webHidden/>
              </w:rPr>
              <w:t>2</w:t>
            </w:r>
            <w:r w:rsidR="001E0FA4">
              <w:rPr>
                <w:noProof/>
                <w:webHidden/>
              </w:rPr>
              <w:fldChar w:fldCharType="end"/>
            </w:r>
          </w:hyperlink>
        </w:p>
        <w:p w14:paraId="0991C7B1" w14:textId="5B89C2D6" w:rsidR="001E0FA4" w:rsidRDefault="00573192">
          <w:pPr>
            <w:pStyle w:val="TOC1"/>
            <w:tabs>
              <w:tab w:val="right" w:leader="dot" w:pos="9350"/>
            </w:tabs>
            <w:rPr>
              <w:rFonts w:asciiTheme="minorHAnsi" w:eastAsiaTheme="minorEastAsia" w:hAnsiTheme="minorHAnsi" w:cstheme="minorBidi"/>
              <w:noProof/>
              <w:lang w:bidi="ar-SA"/>
            </w:rPr>
          </w:pPr>
          <w:hyperlink w:anchor="_Toc61517813" w:history="1">
            <w:r w:rsidR="001E0FA4" w:rsidRPr="005F1331">
              <w:rPr>
                <w:rStyle w:val="Hyperlink"/>
                <w:noProof/>
              </w:rPr>
              <w:t>Member Match to Eligibility</w:t>
            </w:r>
            <w:r w:rsidR="001E0FA4">
              <w:rPr>
                <w:noProof/>
                <w:webHidden/>
              </w:rPr>
              <w:tab/>
            </w:r>
            <w:r w:rsidR="001E0FA4">
              <w:rPr>
                <w:noProof/>
                <w:webHidden/>
              </w:rPr>
              <w:fldChar w:fldCharType="begin"/>
            </w:r>
            <w:r w:rsidR="001E0FA4">
              <w:rPr>
                <w:noProof/>
                <w:webHidden/>
              </w:rPr>
              <w:instrText xml:space="preserve"> PAGEREF _Toc61517813 \h </w:instrText>
            </w:r>
            <w:r w:rsidR="001E0FA4">
              <w:rPr>
                <w:noProof/>
                <w:webHidden/>
              </w:rPr>
            </w:r>
            <w:r w:rsidR="001E0FA4">
              <w:rPr>
                <w:noProof/>
                <w:webHidden/>
              </w:rPr>
              <w:fldChar w:fldCharType="separate"/>
            </w:r>
            <w:r w:rsidR="001E0FA4">
              <w:rPr>
                <w:noProof/>
                <w:webHidden/>
              </w:rPr>
              <w:t>6</w:t>
            </w:r>
            <w:r w:rsidR="001E0FA4">
              <w:rPr>
                <w:noProof/>
                <w:webHidden/>
              </w:rPr>
              <w:fldChar w:fldCharType="end"/>
            </w:r>
          </w:hyperlink>
        </w:p>
        <w:p w14:paraId="38A67438" w14:textId="71D52224" w:rsidR="001E0FA4" w:rsidRDefault="00573192">
          <w:pPr>
            <w:pStyle w:val="TOC1"/>
            <w:tabs>
              <w:tab w:val="right" w:leader="dot" w:pos="9350"/>
            </w:tabs>
            <w:rPr>
              <w:rFonts w:asciiTheme="minorHAnsi" w:eastAsiaTheme="minorEastAsia" w:hAnsiTheme="minorHAnsi" w:cstheme="minorBidi"/>
              <w:noProof/>
              <w:lang w:bidi="ar-SA"/>
            </w:rPr>
          </w:pPr>
          <w:hyperlink w:anchor="_Toc61517814" w:history="1">
            <w:r w:rsidR="001E0FA4" w:rsidRPr="005F1331">
              <w:rPr>
                <w:rStyle w:val="Hyperlink"/>
                <w:noProof/>
              </w:rPr>
              <w:t>Payer Specific Notes</w:t>
            </w:r>
            <w:r w:rsidR="001E0FA4">
              <w:rPr>
                <w:noProof/>
                <w:webHidden/>
              </w:rPr>
              <w:tab/>
            </w:r>
            <w:r w:rsidR="001E0FA4">
              <w:rPr>
                <w:noProof/>
                <w:webHidden/>
              </w:rPr>
              <w:fldChar w:fldCharType="begin"/>
            </w:r>
            <w:r w:rsidR="001E0FA4">
              <w:rPr>
                <w:noProof/>
                <w:webHidden/>
              </w:rPr>
              <w:instrText xml:space="preserve"> PAGEREF _Toc61517814 \h </w:instrText>
            </w:r>
            <w:r w:rsidR="001E0FA4">
              <w:rPr>
                <w:noProof/>
                <w:webHidden/>
              </w:rPr>
            </w:r>
            <w:r w:rsidR="001E0FA4">
              <w:rPr>
                <w:noProof/>
                <w:webHidden/>
              </w:rPr>
              <w:fldChar w:fldCharType="separate"/>
            </w:r>
            <w:r w:rsidR="001E0FA4">
              <w:rPr>
                <w:noProof/>
                <w:webHidden/>
              </w:rPr>
              <w:t>6</w:t>
            </w:r>
            <w:r w:rsidR="001E0FA4">
              <w:rPr>
                <w:noProof/>
                <w:webHidden/>
              </w:rPr>
              <w:fldChar w:fldCharType="end"/>
            </w:r>
          </w:hyperlink>
        </w:p>
        <w:p w14:paraId="64C5548B" w14:textId="0B965244" w:rsidR="001E0FA4" w:rsidRDefault="00573192">
          <w:pPr>
            <w:pStyle w:val="TOC1"/>
            <w:tabs>
              <w:tab w:val="right" w:leader="dot" w:pos="9350"/>
            </w:tabs>
            <w:rPr>
              <w:rFonts w:asciiTheme="minorHAnsi" w:eastAsiaTheme="minorEastAsia" w:hAnsiTheme="minorHAnsi" w:cstheme="minorBidi"/>
              <w:noProof/>
              <w:lang w:bidi="ar-SA"/>
            </w:rPr>
          </w:pPr>
          <w:hyperlink w:anchor="_Toc61517815" w:history="1">
            <w:r w:rsidR="001E0FA4" w:rsidRPr="005F1331">
              <w:rPr>
                <w:rStyle w:val="Hyperlink"/>
                <w:noProof/>
              </w:rPr>
              <w:t>Missing Data and Other Data Observations</w:t>
            </w:r>
            <w:r w:rsidR="001E0FA4">
              <w:rPr>
                <w:noProof/>
                <w:webHidden/>
              </w:rPr>
              <w:tab/>
            </w:r>
            <w:r w:rsidR="001E0FA4">
              <w:rPr>
                <w:noProof/>
                <w:webHidden/>
              </w:rPr>
              <w:fldChar w:fldCharType="begin"/>
            </w:r>
            <w:r w:rsidR="001E0FA4">
              <w:rPr>
                <w:noProof/>
                <w:webHidden/>
              </w:rPr>
              <w:instrText xml:space="preserve"> PAGEREF _Toc61517815 \h </w:instrText>
            </w:r>
            <w:r w:rsidR="001E0FA4">
              <w:rPr>
                <w:noProof/>
                <w:webHidden/>
              </w:rPr>
            </w:r>
            <w:r w:rsidR="001E0FA4">
              <w:rPr>
                <w:noProof/>
                <w:webHidden/>
              </w:rPr>
              <w:fldChar w:fldCharType="separate"/>
            </w:r>
            <w:r w:rsidR="001E0FA4">
              <w:rPr>
                <w:noProof/>
                <w:webHidden/>
              </w:rPr>
              <w:t>7</w:t>
            </w:r>
            <w:r w:rsidR="001E0FA4">
              <w:rPr>
                <w:noProof/>
                <w:webHidden/>
              </w:rPr>
              <w:fldChar w:fldCharType="end"/>
            </w:r>
          </w:hyperlink>
        </w:p>
        <w:p w14:paraId="01494E4A" w14:textId="3BD69B0E" w:rsidR="001E0FA4" w:rsidRDefault="00573192">
          <w:pPr>
            <w:pStyle w:val="TOC1"/>
            <w:tabs>
              <w:tab w:val="right" w:leader="dot" w:pos="9350"/>
            </w:tabs>
            <w:rPr>
              <w:rFonts w:asciiTheme="minorHAnsi" w:eastAsiaTheme="minorEastAsia" w:hAnsiTheme="minorHAnsi" w:cstheme="minorBidi"/>
              <w:noProof/>
              <w:lang w:bidi="ar-SA"/>
            </w:rPr>
          </w:pPr>
          <w:hyperlink w:anchor="_Toc61517816" w:history="1">
            <w:r w:rsidR="001E0FA4" w:rsidRPr="005F1331">
              <w:rPr>
                <w:rStyle w:val="Hyperlink"/>
                <w:noProof/>
              </w:rPr>
              <w:t>Description of Documentation Included in MHDO APCD Release to support the Data</w:t>
            </w:r>
            <w:r w:rsidR="001E0FA4">
              <w:rPr>
                <w:noProof/>
                <w:webHidden/>
              </w:rPr>
              <w:tab/>
            </w:r>
            <w:r w:rsidR="001E0FA4">
              <w:rPr>
                <w:noProof/>
                <w:webHidden/>
              </w:rPr>
              <w:fldChar w:fldCharType="begin"/>
            </w:r>
            <w:r w:rsidR="001E0FA4">
              <w:rPr>
                <w:noProof/>
                <w:webHidden/>
              </w:rPr>
              <w:instrText xml:space="preserve"> PAGEREF _Toc61517816 \h </w:instrText>
            </w:r>
            <w:r w:rsidR="001E0FA4">
              <w:rPr>
                <w:noProof/>
                <w:webHidden/>
              </w:rPr>
            </w:r>
            <w:r w:rsidR="001E0FA4">
              <w:rPr>
                <w:noProof/>
                <w:webHidden/>
              </w:rPr>
              <w:fldChar w:fldCharType="separate"/>
            </w:r>
            <w:r w:rsidR="001E0FA4">
              <w:rPr>
                <w:noProof/>
                <w:webHidden/>
              </w:rPr>
              <w:t>9</w:t>
            </w:r>
            <w:r w:rsidR="001E0FA4">
              <w:rPr>
                <w:noProof/>
                <w:webHidden/>
              </w:rPr>
              <w:fldChar w:fldCharType="end"/>
            </w:r>
          </w:hyperlink>
        </w:p>
        <w:p w14:paraId="1E392748" w14:textId="744D0EAC"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61517811"/>
      <w:r>
        <w:lastRenderedPageBreak/>
        <w:t>Documentation Included with This Release</w:t>
      </w:r>
      <w:bookmarkEnd w:id="9"/>
      <w:bookmarkEnd w:id="8"/>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7F8BB0F2"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EB53FC">
        <w:t>3</w:t>
      </w:r>
      <w:r w:rsidRPr="00CC0C71">
        <w:t xml:space="preserve"> Release Report</w:t>
      </w:r>
    </w:p>
    <w:p w14:paraId="4211FD27" w14:textId="131B80AC"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EB53FC">
        <w:t>3</w:t>
      </w:r>
      <w:r>
        <w:t xml:space="preserve"> </w:t>
      </w:r>
      <w:r w:rsidRPr="00CC0C71">
        <w:t xml:space="preserve">Payer </w:t>
      </w:r>
      <w:r>
        <w:t>Index</w:t>
      </w:r>
    </w:p>
    <w:p w14:paraId="4729A6FF" w14:textId="7B11115B"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0</w:t>
      </w:r>
      <w:r>
        <w:t xml:space="preserve"> Q</w:t>
      </w:r>
      <w:r w:rsidR="00EB53FC">
        <w:t>3</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0" w:name="_Toc534878439"/>
      <w:bookmarkStart w:id="11" w:name="_Toc61517812"/>
      <w:r>
        <w:t>Reminders</w:t>
      </w:r>
      <w:bookmarkEnd w:id="10"/>
      <w:bookmarkEnd w:id="11"/>
    </w:p>
    <w:p w14:paraId="1FFC4364" w14:textId="313DB17C" w:rsidR="00F70A1A" w:rsidRDefault="001232FD" w:rsidP="00F70A1A">
      <w:pPr>
        <w:pStyle w:val="Heading2"/>
      </w:pPr>
      <w:bookmarkStart w:id="12" w:name="_Hlk29886609"/>
      <w:r>
        <w:t xml:space="preserve">Enhanced </w:t>
      </w:r>
      <w:r w:rsidR="00F70A1A">
        <w:t>MHDO Member, Person, Provider ID v2.0</w:t>
      </w:r>
    </w:p>
    <w:p w14:paraId="2BB210EC" w14:textId="3C0F0443" w:rsidR="00F70A1A" w:rsidRPr="00D86972" w:rsidRDefault="00F70A1A" w:rsidP="00F70A1A">
      <w:r>
        <w:t>This</w:t>
      </w:r>
      <w:r w:rsidR="005B29DB">
        <w:t xml:space="preserve"> is the </w:t>
      </w:r>
      <w:r w:rsidR="00EB53FC">
        <w:t>third</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lastRenderedPageBreak/>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in order to make </w:t>
      </w:r>
      <w:r w:rsidR="004123A3">
        <w:t>a Person ID assignment</w:t>
      </w:r>
      <w:r>
        <w:t>. This includes member/subscriber name, address</w:t>
      </w:r>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lastRenderedPageBreak/>
        <w:t>Claim Consolidation Table Adjustments</w:t>
      </w:r>
    </w:p>
    <w:bookmarkEnd w:id="12"/>
    <w:p w14:paraId="72048475" w14:textId="2772CE45"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HDO is exploring a more formal means for communicating this information as a part of the standard data release proces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083C2670" w14:textId="70073B6D" w:rsidR="005D1601" w:rsidRPr="00E16344" w:rsidRDefault="00487515" w:rsidP="005D1601">
      <w:pPr>
        <w:rPr>
          <w:b/>
          <w:u w:val="single"/>
        </w:rPr>
      </w:pPr>
      <w:r>
        <w:t>Commercial payers submitting data to MHDO redact all SUD -related codes</w:t>
      </w:r>
      <w:r w:rsidR="008E3EBE">
        <w:t xml:space="preserve"> from their data submissions to MHDO</w:t>
      </w:r>
      <w:r>
        <w:t xml:space="preserve"> as they feel is required under Federal Rule, 42 CFR Part 2.  </w:t>
      </w:r>
      <w:r w:rsidR="005B29DB">
        <w:t>For</w:t>
      </w:r>
      <w:r w:rsidR="008E3EBE">
        <w:t xml:space="preserve"> data</w:t>
      </w:r>
      <w:r w:rsidR="005B29DB">
        <w:t xml:space="preserve"> </w:t>
      </w:r>
      <w:r w:rsidR="008E3EBE">
        <w:t>uniformity</w:t>
      </w:r>
      <w:r w:rsidR="005B29DB">
        <w:t xml:space="preserve">, </w:t>
      </w:r>
      <w:r w:rsidR="005D1601">
        <w:t>MHDO applies the CMS/</w:t>
      </w:r>
      <w:proofErr w:type="spellStart"/>
      <w:r w:rsidR="005D1601">
        <w:t>ResDAC</w:t>
      </w:r>
      <w:proofErr w:type="spellEnd"/>
      <w:r w:rsidR="005D1601">
        <w:t xml:space="preserve"> filter to all data in the APCD, including commercial, Medicare and </w:t>
      </w:r>
      <w:proofErr w:type="spellStart"/>
      <w:r w:rsidR="005D1601">
        <w:t>MaineCare</w:t>
      </w:r>
      <w:proofErr w:type="spellEnd"/>
      <w:r w:rsidR="005D1601">
        <w:t xml:space="preserve"> data to redact claim lines containing SUD-related codes prior to releasing MHDO APCD data to authorized MHDO data users; which means we have removed any claim lines that have a code that is included on the redaction list. </w:t>
      </w:r>
      <w:r w:rsidR="005D1601" w:rsidRPr="00E16344">
        <w:rPr>
          <w:b/>
          <w:u w:val="single"/>
        </w:rPr>
        <w:t xml:space="preserve">We leave any portion of a claim that doesn’t include one of these codes. </w:t>
      </w:r>
    </w:p>
    <w:p w14:paraId="069B466C" w14:textId="77777777" w:rsidR="005D1601" w:rsidRDefault="005D1601" w:rsidP="005D1601">
      <w:pPr>
        <w:pStyle w:val="NormalWeb"/>
        <w:shd w:val="clear" w:color="auto" w:fill="FFFFFF"/>
        <w:spacing w:before="0" w:beforeAutospacing="0" w:after="0" w:afterAutospacing="0"/>
        <w:rPr>
          <w:rFonts w:asciiTheme="majorHAnsi" w:eastAsiaTheme="majorEastAsia" w:hAnsiTheme="majorHAnsi" w:cstheme="majorBidi"/>
          <w:b/>
          <w:lang w:bidi="en-US"/>
        </w:rPr>
      </w:pPr>
      <w:r>
        <w:rPr>
          <w:rFonts w:asciiTheme="majorHAnsi" w:eastAsiaTheme="majorEastAsia" w:hAnsiTheme="majorHAnsi" w:cstheme="majorBidi"/>
          <w:b/>
          <w:lang w:bidi="en-US"/>
        </w:rPr>
        <w:t xml:space="preserve">Notes:  </w:t>
      </w:r>
    </w:p>
    <w:p w14:paraId="0DE94566" w14:textId="77777777" w:rsidR="005D1601" w:rsidRDefault="005D1601" w:rsidP="005D1601">
      <w:pPr>
        <w:numPr>
          <w:ilvl w:val="0"/>
          <w:numId w:val="25"/>
        </w:numPr>
        <w:shd w:val="clear" w:color="auto" w:fill="FFFFFF"/>
        <w:spacing w:after="0" w:line="240" w:lineRule="auto"/>
        <w:rPr>
          <w:rFonts w:eastAsia="Times New Roman"/>
          <w:color w:val="000000"/>
        </w:rPr>
      </w:pPr>
      <w:r>
        <w:rPr>
          <w:rFonts w:eastAsia="Times New Roman"/>
          <w:color w:val="000000"/>
        </w:rPr>
        <w:t>Commercial payers use their own filters to suppress SUD-related claim lines before submitting the data files to the MHDO. The application of the CMS/</w:t>
      </w:r>
      <w:proofErr w:type="spellStart"/>
      <w:r>
        <w:rPr>
          <w:rFonts w:eastAsia="Times New Roman"/>
          <w:color w:val="000000"/>
        </w:rPr>
        <w:t>ResDac</w:t>
      </w:r>
      <w:proofErr w:type="spellEnd"/>
      <w:r>
        <w:rPr>
          <w:rFonts w:eastAsia="Times New Roman"/>
          <w:color w:val="000000"/>
        </w:rPr>
        <w:t xml:space="preserve"> filter is an additional measure taken by the MHDO. </w:t>
      </w:r>
    </w:p>
    <w:p w14:paraId="49181B51" w14:textId="77777777" w:rsidR="005D1601" w:rsidRDefault="005D1601" w:rsidP="005D1601">
      <w:pPr>
        <w:numPr>
          <w:ilvl w:val="0"/>
          <w:numId w:val="25"/>
        </w:numPr>
        <w:shd w:val="clear" w:color="auto" w:fill="FFFFFF"/>
        <w:spacing w:after="0" w:line="240" w:lineRule="auto"/>
        <w:rPr>
          <w:rFonts w:eastAsia="Times New Roman"/>
        </w:rPr>
      </w:pP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with this release and posted on the MHDO website: </w:t>
      </w:r>
      <w:hyperlink r:id="rId13"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EC8B089" w14:textId="77777777" w:rsidR="005D1601" w:rsidRDefault="005D1601" w:rsidP="008B09AA">
      <w:pPr>
        <w:pStyle w:val="Heading3"/>
      </w:pPr>
      <w:r>
        <w:t>Impact of SAMHSA 42 CFR Part 2 on MHDO Historical and Future Claims Data</w:t>
      </w:r>
    </w:p>
    <w:p w14:paraId="74296490" w14:textId="77777777" w:rsidR="005D1601" w:rsidRDefault="005D1601" w:rsidP="005D1601">
      <w:r>
        <w:t>The CMS/</w:t>
      </w:r>
      <w:proofErr w:type="spellStart"/>
      <w:r>
        <w:t>ResDAC</w:t>
      </w:r>
      <w:proofErr w:type="spellEnd"/>
      <w:r>
        <w:t xml:space="preserve"> filter has been applied to all historical claims (commercial, </w:t>
      </w:r>
      <w:proofErr w:type="spellStart"/>
      <w:r>
        <w:t>MaineCare</w:t>
      </w:r>
      <w:proofErr w:type="spellEnd"/>
      <w:r>
        <w:t xml:space="preserve"> and Medicare) in the MHDO Data Warehouse on 7/7/2017. Thus, any data releases after this date will not include SUD-related claims data. The first release of new data that included this filter was the Q1-Q2 2017 APCD Data (Commercial and </w:t>
      </w:r>
      <w:proofErr w:type="spellStart"/>
      <w:r>
        <w:t>MaineCare</w:t>
      </w:r>
      <w:proofErr w:type="spellEnd"/>
      <w:r>
        <w:t>) and Medicare Q4 2016 release on 10/6/2017.</w:t>
      </w:r>
    </w:p>
    <w:p w14:paraId="7303DE9F" w14:textId="77777777"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77777777" w:rsidR="005D1601" w:rsidRDefault="005D1601" w:rsidP="005D1601">
      <w:bookmarkStart w:id="13" w:name="_Hlk535238543"/>
      <w:r>
        <w:lastRenderedPageBreak/>
        <w:t>Please note:  The MHDO will accept voluntary submissions from self-funded 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3"/>
    <w:p w14:paraId="32A3D540" w14:textId="77777777" w:rsidR="005D1601" w:rsidRDefault="005D1601" w:rsidP="005D1601">
      <w:r>
        <w:t xml:space="preserve">If you would like to obtain this list, please contact the MHDO at </w:t>
      </w:r>
      <w:hyperlink r:id="rId14" w:history="1">
        <w:r>
          <w:rPr>
            <w:rStyle w:val="Hyperlink"/>
          </w:rPr>
          <w:t>Webcontact.MHDO@maine.gov</w:t>
        </w:r>
      </w:hyperlink>
      <w:r>
        <w:t xml:space="preserve">. </w:t>
      </w:r>
    </w:p>
    <w:p w14:paraId="6C8F7ECE" w14:textId="77777777" w:rsidR="00506809" w:rsidRDefault="00506809">
      <w:pPr>
        <w:rPr>
          <w:smallCaps/>
          <w:spacing w:val="5"/>
          <w:sz w:val="36"/>
          <w:szCs w:val="36"/>
        </w:rPr>
      </w:pPr>
      <w:bookmarkStart w:id="14" w:name="_Toc534878440"/>
      <w:r>
        <w:br w:type="page"/>
      </w:r>
      <w:bookmarkStart w:id="15" w:name="_GoBack"/>
      <w:bookmarkEnd w:id="15"/>
    </w:p>
    <w:p w14:paraId="5238CBB8" w14:textId="375FAD7E" w:rsidR="005D1601" w:rsidRDefault="005D1601" w:rsidP="005D1601">
      <w:pPr>
        <w:pStyle w:val="Heading1"/>
      </w:pPr>
      <w:bookmarkStart w:id="16" w:name="_Toc61517813"/>
      <w:r>
        <w:lastRenderedPageBreak/>
        <w:t>Member Match to Eligibility</w:t>
      </w:r>
      <w:bookmarkEnd w:id="14"/>
      <w:bookmarkEnd w:id="16"/>
    </w:p>
    <w:p w14:paraId="67EC3905" w14:textId="3DE5AD23"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0</w:t>
      </w:r>
      <w:r>
        <w:t xml:space="preserve"> Q</w:t>
      </w:r>
      <w:r w:rsidR="00EB53FC">
        <w:t>3</w:t>
      </w:r>
      <w:r>
        <w:t xml:space="preserve"> Release Report. </w:t>
      </w:r>
    </w:p>
    <w:p w14:paraId="6C545339" w14:textId="77777777" w:rsidR="005D1601" w:rsidRDefault="005D1601" w:rsidP="008B09AA">
      <w:pPr>
        <w:pStyle w:val="Heading2"/>
      </w:pPr>
      <w:bookmarkStart w:id="17" w:name="_Hlk20481904"/>
      <w:r>
        <w:t>Medical Claims File</w:t>
      </w:r>
    </w:p>
    <w:p w14:paraId="7A09ACD0" w14:textId="22500442" w:rsidR="005D1601" w:rsidRDefault="005D1601" w:rsidP="005D1601">
      <w:r>
        <w:t>The overall match rate for the medical claims file is 99.</w:t>
      </w:r>
      <w:r w:rsidR="00EB53FC">
        <w:t>5</w:t>
      </w:r>
      <w:r>
        <w:t xml:space="preserve">%.  </w:t>
      </w:r>
    </w:p>
    <w:p w14:paraId="6037922F" w14:textId="77777777" w:rsidR="005D1601" w:rsidRDefault="005D1601" w:rsidP="008B09AA">
      <w:pPr>
        <w:pStyle w:val="Heading2"/>
      </w:pPr>
      <w:r>
        <w:t>Dental Claims File</w:t>
      </w:r>
    </w:p>
    <w:p w14:paraId="47C16E5D" w14:textId="3690DE18" w:rsidR="00426B04" w:rsidRPr="00426B04" w:rsidRDefault="005D1601" w:rsidP="00426B04">
      <w:r>
        <w:t xml:space="preserve">The overall match rate for the dental claims file is </w:t>
      </w:r>
      <w:r w:rsidR="00EB53FC">
        <w:t>89.0</w:t>
      </w:r>
      <w:r>
        <w:t xml:space="preserve">%. </w:t>
      </w:r>
      <w:r w:rsidR="00426B04">
        <w:t xml:space="preserve">The decrease is </w:t>
      </w:r>
      <w:r w:rsidR="00E738CF">
        <w:t xml:space="preserve">primarily due </w:t>
      </w:r>
      <w:r w:rsidR="00426B04">
        <w:t>to t</w:t>
      </w:r>
      <w:r w:rsidR="00426B04" w:rsidRPr="00F71AAF">
        <w:t xml:space="preserve">he </w:t>
      </w:r>
      <w:r w:rsidR="007977D2">
        <w:t xml:space="preserve">mismatch </w:t>
      </w:r>
      <w:r w:rsidR="004A5E5A">
        <w:t xml:space="preserve">between </w:t>
      </w:r>
      <w:r w:rsidR="00340DB7">
        <w:t xml:space="preserve">a single payer’s </w:t>
      </w:r>
      <w:r w:rsidR="00426B04">
        <w:t xml:space="preserve">dental claims </w:t>
      </w:r>
      <w:r w:rsidR="00AF2886">
        <w:t>and eligibility records</w:t>
      </w:r>
      <w:r w:rsidR="00426B04">
        <w:t xml:space="preserve">. </w:t>
      </w:r>
      <w:r w:rsidR="00E16344">
        <w:t xml:space="preserve">This means data users will have issues attempting to link the dental claims data to member information for this payer. </w:t>
      </w:r>
      <w:r w:rsidR="00426B04">
        <w:t xml:space="preserve"> </w:t>
      </w:r>
      <w:r w:rsidR="00D115FB">
        <w:t xml:space="preserve">The cause is </w:t>
      </w:r>
      <w:r w:rsidR="000954BD">
        <w:t>being investigated.</w:t>
      </w:r>
    </w:p>
    <w:p w14:paraId="686AB91F" w14:textId="77777777" w:rsidR="005D1601" w:rsidRDefault="005D1601" w:rsidP="008B09AA">
      <w:pPr>
        <w:pStyle w:val="Heading2"/>
      </w:pPr>
      <w:r>
        <w:t>Pharmacy Claims File</w:t>
      </w:r>
    </w:p>
    <w:p w14:paraId="40A838B0" w14:textId="40F41851" w:rsidR="00AA66BC" w:rsidRDefault="005D1601" w:rsidP="00AA66BC">
      <w:r>
        <w:t>The overall match rate for the pharmacy claims file is 99.</w:t>
      </w:r>
      <w:r w:rsidR="00F71AAF">
        <w:t>6</w:t>
      </w:r>
      <w:r>
        <w:t>%.</w:t>
      </w:r>
      <w:bookmarkStart w:id="18" w:name="_Toc534878441"/>
      <w:bookmarkEnd w:id="17"/>
    </w:p>
    <w:p w14:paraId="2EE3C7C6" w14:textId="5A8BCF9A" w:rsidR="005D1601" w:rsidRDefault="005D1601">
      <w:pPr>
        <w:pStyle w:val="Heading1"/>
      </w:pPr>
      <w:bookmarkStart w:id="19" w:name="_Toc61517814"/>
      <w:r>
        <w:t>Payer Specific Notes</w:t>
      </w:r>
      <w:bookmarkEnd w:id="18"/>
      <w:bookmarkEnd w:id="19"/>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7A5FEA81" w:rsidR="00FB2B33" w:rsidRDefault="00FB2B33" w:rsidP="00FB2B33">
      <w:r>
        <w:t xml:space="preserve">In April 2020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388161BB"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5AA60D57" w14:textId="375A1EE4" w:rsidR="00817FC0" w:rsidRDefault="0057533D" w:rsidP="00FB2B33">
      <w:proofErr w:type="spellStart"/>
      <w:proofErr w:type="gramStart"/>
      <w:r>
        <w:t>MaineCare</w:t>
      </w:r>
      <w:proofErr w:type="spellEnd"/>
      <w:r>
        <w:t xml:space="preserve"> </w:t>
      </w:r>
      <w:r w:rsidR="00B63C0A">
        <w:t xml:space="preserve"> </w:t>
      </w:r>
      <w:r w:rsidR="005F7464">
        <w:t>will</w:t>
      </w:r>
      <w:proofErr w:type="gramEnd"/>
      <w:r w:rsidR="005F7464">
        <w:t xml:space="preserve"> </w:t>
      </w:r>
      <w:r w:rsidR="004929D0">
        <w:t>collect</w:t>
      </w:r>
      <w:r w:rsidR="00FB2B33">
        <w:t xml:space="preserve"> Prescriber </w:t>
      </w:r>
      <w:r w:rsidR="005F7464">
        <w:t xml:space="preserve">Physician </w:t>
      </w:r>
      <w:r w:rsidR="00FB2B33">
        <w:t xml:space="preserve">NPI </w:t>
      </w:r>
      <w:r>
        <w:t xml:space="preserve"> </w:t>
      </w:r>
      <w:r w:rsidR="005F7464">
        <w:t xml:space="preserve">is </w:t>
      </w:r>
      <w:r>
        <w:t xml:space="preserve">modifying </w:t>
      </w:r>
      <w:r w:rsidR="005F7464">
        <w:t xml:space="preserve">its </w:t>
      </w:r>
      <w:r>
        <w:t xml:space="preserve"> extract process  </w:t>
      </w:r>
      <w:r w:rsidR="005F7464">
        <w:t xml:space="preserve">to </w:t>
      </w:r>
      <w:r>
        <w:t xml:space="preserve">properly include </w:t>
      </w:r>
      <w:r w:rsidR="005F7464">
        <w:t xml:space="preserve">these data </w:t>
      </w:r>
      <w:r>
        <w:t xml:space="preserve">in future </w:t>
      </w:r>
      <w:r w:rsidR="005F7464">
        <w:t>file submissions</w:t>
      </w:r>
      <w:r w:rsidR="003D46A5">
        <w:t xml:space="preserve">.  </w:t>
      </w:r>
      <w:r w:rsidR="005F7464">
        <w:t>The anticipated time frame for completion of the corrective action is Q1 2021.</w:t>
      </w:r>
      <w:r w:rsidR="003D46A5">
        <w:t xml:space="preserve"> </w:t>
      </w:r>
      <w:r>
        <w:t xml:space="preserve"> </w:t>
      </w:r>
    </w:p>
    <w:p w14:paraId="6AC7A38C" w14:textId="64556290" w:rsidR="00FB2B33" w:rsidRPr="00D42705" w:rsidRDefault="004929D0" w:rsidP="00FB2B33">
      <w:pPr>
        <w:rPr>
          <w:b/>
        </w:rPr>
      </w:pPr>
      <w:r>
        <w:t>Note</w:t>
      </w:r>
      <w:r w:rsidR="00817FC0">
        <w:t>:</w:t>
      </w:r>
      <w:r>
        <w:t xml:space="preserve"> </w:t>
      </w:r>
      <w:r w:rsidR="00817FC0">
        <w:t>T</w:t>
      </w:r>
      <w:r>
        <w:t>here will be no PC048</w:t>
      </w:r>
      <w:r w:rsidR="0057533D">
        <w:t xml:space="preserve"> NPI information for their historical data.</w:t>
      </w:r>
      <w:r w:rsidR="00FB2B33">
        <w:t xml:space="preserve"> MHDO </w:t>
      </w:r>
      <w:r w:rsidR="00B66626">
        <w:t>removed</w:t>
      </w:r>
      <w:r w:rsidR="00635703">
        <w:t xml:space="preserve"> the data </w:t>
      </w:r>
      <w:proofErr w:type="spellStart"/>
      <w:r w:rsidR="0057533D">
        <w:t>MaineCare</w:t>
      </w:r>
      <w:proofErr w:type="spellEnd"/>
      <w:r w:rsidR="0057533D">
        <w:t xml:space="preserve"> </w:t>
      </w:r>
      <w:r w:rsidR="00635703">
        <w:t>previously provided in PC048 Prescribing Physician NPI</w:t>
      </w:r>
      <w:r w:rsidR="0057533D">
        <w:t xml:space="preserve"> field from its data warehouse</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because it is incorrect</w:t>
      </w:r>
      <w:r w:rsidR="0057533D" w:rsidRPr="00D42705">
        <w:rPr>
          <w:b/>
        </w:rPr>
        <w:t>.</w:t>
      </w:r>
      <w:r w:rsidR="00574A11" w:rsidRPr="00D42705">
        <w:rPr>
          <w:b/>
        </w:rPr>
        <w:t xml:space="preserve"> The PC950_PRESCRIBING_NPI field for this payer will be set to NULL for this and future data releases until </w:t>
      </w:r>
      <w:proofErr w:type="spellStart"/>
      <w:r w:rsidR="00574A11" w:rsidRPr="00D42705">
        <w:rPr>
          <w:b/>
        </w:rPr>
        <w:t>MaineCare</w:t>
      </w:r>
      <w:proofErr w:type="spellEnd"/>
      <w:r w:rsidR="00574A11" w:rsidRPr="00D42705">
        <w:rPr>
          <w:b/>
        </w:rPr>
        <w:t xml:space="preserve"> is able to provide </w:t>
      </w:r>
      <w:r w:rsidR="00290DF3">
        <w:rPr>
          <w:b/>
        </w:rPr>
        <w:t>correct</w:t>
      </w:r>
      <w:r w:rsidR="00574A11" w:rsidRPr="00D42705">
        <w:rPr>
          <w:b/>
        </w:rPr>
        <w:t xml:space="preserve"> values.</w:t>
      </w:r>
    </w:p>
    <w:p w14:paraId="58743AD3" w14:textId="18A595BD" w:rsidR="005D1601" w:rsidRPr="00167E4C" w:rsidRDefault="005D1601" w:rsidP="00167E4C">
      <w:pPr>
        <w:pStyle w:val="Heading1"/>
      </w:pPr>
      <w:bookmarkStart w:id="20" w:name="_Toc534878442"/>
      <w:bookmarkStart w:id="21" w:name="_Toc61517815"/>
      <w:r>
        <w:lastRenderedPageBreak/>
        <w:t>Missing Data and Other Data Observations</w:t>
      </w:r>
      <w:bookmarkEnd w:id="20"/>
      <w:bookmarkEnd w:id="21"/>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1FB0B76E" w:rsidR="005D1601" w:rsidRDefault="005D1601" w:rsidP="00440A4F">
      <w:pPr>
        <w:pStyle w:val="Heading2"/>
      </w:pPr>
      <w:bookmarkStart w:id="22" w:name="_Toc534878443"/>
      <w:r>
        <w:t>Medical Claims File</w:t>
      </w:r>
      <w:bookmarkEnd w:id="22"/>
    </w:p>
    <w:p w14:paraId="27B5912B" w14:textId="15A9CA45" w:rsidR="006A7F10" w:rsidRPr="00132B34" w:rsidRDefault="006A7F10" w:rsidP="005D1601">
      <w:pPr>
        <w:spacing w:after="0"/>
      </w:pPr>
      <w:r>
        <w:t xml:space="preserve">The number of medical claims </w:t>
      </w:r>
      <w:r w:rsidR="00132B34">
        <w:t>paid</w:t>
      </w:r>
      <w:r>
        <w:t xml:space="preserve"> </w:t>
      </w:r>
      <w:r w:rsidR="00740294">
        <w:t xml:space="preserve">across all payers </w:t>
      </w:r>
      <w:r w:rsidR="00E74A13">
        <w:t xml:space="preserve">returned to normal levels </w:t>
      </w:r>
      <w:r>
        <w:t xml:space="preserve">during the quarter.  </w:t>
      </w:r>
    </w:p>
    <w:p w14:paraId="00886BDA" w14:textId="77777777" w:rsidR="005D1601" w:rsidRDefault="005D1601" w:rsidP="005D1601">
      <w:pPr>
        <w:pStyle w:val="Heading2"/>
      </w:pPr>
      <w:bookmarkStart w:id="23" w:name="_Toc534878444"/>
      <w:r>
        <w:rPr>
          <w:bCs/>
        </w:rPr>
        <w:t xml:space="preserve">Dental </w:t>
      </w:r>
      <w:r>
        <w:t>Claims File</w:t>
      </w:r>
      <w:bookmarkEnd w:id="23"/>
      <w:r>
        <w:t xml:space="preserve"> </w:t>
      </w:r>
    </w:p>
    <w:p w14:paraId="2CAE2034" w14:textId="57FFBE6E" w:rsidR="00F71AAF" w:rsidRPr="00E16344" w:rsidRDefault="00E74A13" w:rsidP="005D1601">
      <w:pPr>
        <w:spacing w:after="0"/>
      </w:pPr>
      <w:bookmarkStart w:id="24" w:name="_Toc534878445"/>
      <w:r>
        <w:t xml:space="preserve">The number of </w:t>
      </w:r>
      <w:r w:rsidR="005E3C9D">
        <w:t xml:space="preserve">dental </w:t>
      </w:r>
      <w:r>
        <w:t xml:space="preserve">claims paid across all payers returned to normal levels during the quarter.  </w:t>
      </w:r>
    </w:p>
    <w:p w14:paraId="2FCD28D8" w14:textId="77777777" w:rsidR="005D1601" w:rsidRDefault="005D1601" w:rsidP="005D1601">
      <w:pPr>
        <w:pStyle w:val="Heading2"/>
      </w:pPr>
      <w:r>
        <w:t>Pharmacy Claims File</w:t>
      </w:r>
      <w:bookmarkEnd w:id="24"/>
    </w:p>
    <w:p w14:paraId="20628B53" w14:textId="0DD9D798" w:rsidR="00E74A13" w:rsidRPr="00132B34" w:rsidRDefault="00E74A13" w:rsidP="00E74A13">
      <w:pPr>
        <w:spacing w:after="0"/>
      </w:pPr>
      <w:r>
        <w:t xml:space="preserve">The number of </w:t>
      </w:r>
      <w:r w:rsidR="005E3C9D">
        <w:t>pharmacy</w:t>
      </w:r>
      <w:r>
        <w:t xml:space="preserve"> claims paid across all payers returned to normal levels during the quarter.  </w:t>
      </w:r>
    </w:p>
    <w:p w14:paraId="0275B302" w14:textId="77777777" w:rsidR="00DD136E" w:rsidRDefault="00DD136E" w:rsidP="005D1601">
      <w:pPr>
        <w:spacing w:after="0"/>
        <w:rPr>
          <w:b/>
        </w:rPr>
      </w:pPr>
    </w:p>
    <w:p w14:paraId="6CA4C3DD" w14:textId="093964F2"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i.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i.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525A686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w:t>
      </w:r>
      <w:proofErr w:type="spellStart"/>
      <w:r w:rsidR="008D08B6">
        <w:t>MHDO_Assigned</w:t>
      </w:r>
      <w:proofErr w:type="spellEnd"/>
      <w:r w:rsidR="008D08B6">
        <w:t xml:space="preserve"> Member ID. </w:t>
      </w:r>
    </w:p>
    <w:p w14:paraId="7188856B" w14:textId="6A94876B"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A76E67" w:rsidRPr="004E16EF">
        <w:t>Uniform Reporting System for Health Care Claims Data Sets.</w:t>
      </w:r>
    </w:p>
    <w:p w14:paraId="480D9F0B" w14:textId="77777777" w:rsidR="005D54CC" w:rsidRDefault="005D54CC">
      <w:pPr>
        <w:rPr>
          <w:smallCaps/>
          <w:spacing w:val="5"/>
          <w:sz w:val="36"/>
          <w:szCs w:val="36"/>
        </w:rPr>
      </w:pPr>
      <w:bookmarkStart w:id="25" w:name="_Toc534878446"/>
      <w:r>
        <w:br w:type="page"/>
      </w:r>
    </w:p>
    <w:p w14:paraId="6F346A4B" w14:textId="48B0F757" w:rsidR="005D1601" w:rsidRDefault="005D1601" w:rsidP="005D1601">
      <w:pPr>
        <w:pStyle w:val="Heading1"/>
      </w:pPr>
      <w:bookmarkStart w:id="26" w:name="_Toc61517816"/>
      <w:r>
        <w:lastRenderedPageBreak/>
        <w:t xml:space="preserve">Description of </w:t>
      </w:r>
      <w:bookmarkEnd w:id="25"/>
      <w:r>
        <w:t>Documentation Included in MHDO APCD Release to support the Data</w:t>
      </w:r>
      <w:bookmarkEnd w:id="26"/>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7" w:name="_Hlk60663668"/>
      <w:r>
        <w:t>the match rate to the eligibility file</w:t>
      </w:r>
      <w:bookmarkEnd w:id="27"/>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7777777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97C24C0" w14:textId="1ADBF95A" w:rsidR="00A713B5" w:rsidRPr="0037504C" w:rsidRDefault="005D1601" w:rsidP="00D770BB">
      <w:pPr>
        <w:ind w:left="720"/>
      </w:pPr>
      <w:r>
        <w:rPr>
          <w:rFonts w:eastAsia="Times New Roman"/>
        </w:rPr>
        <w:t>A listing of the CMS/</w:t>
      </w:r>
      <w:proofErr w:type="spellStart"/>
      <w:r>
        <w:rPr>
          <w:rFonts w:eastAsia="Times New Roman"/>
        </w:rPr>
        <w:t>ResDAC</w:t>
      </w:r>
      <w:proofErr w:type="spellEnd"/>
      <w:r>
        <w:rPr>
          <w:rFonts w:eastAsia="Times New Roman"/>
        </w:rPr>
        <w:t xml:space="preserve"> codes used to filter all data in the APCD including, commercial, Medicare and </w:t>
      </w:r>
      <w:proofErr w:type="spellStart"/>
      <w:r>
        <w:rPr>
          <w:rFonts w:eastAsia="Times New Roman"/>
        </w:rPr>
        <w:t>MaineCare</w:t>
      </w:r>
      <w:proofErr w:type="spellEnd"/>
      <w:r>
        <w:rPr>
          <w:rFonts w:eastAsia="Times New Roman"/>
        </w:rPr>
        <w:t xml:space="preserve"> data to redact claim lines containing SUD-related codes prior to releasing MHDO APCD data to authorized MHDO data users.</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532A" w14:textId="77777777" w:rsidR="005246FD" w:rsidRDefault="005246FD" w:rsidP="00F9542F">
      <w:pPr>
        <w:spacing w:after="0" w:line="240" w:lineRule="auto"/>
      </w:pPr>
      <w:r>
        <w:separator/>
      </w:r>
    </w:p>
  </w:endnote>
  <w:endnote w:type="continuationSeparator" w:id="0">
    <w:p w14:paraId="48890EA3" w14:textId="77777777" w:rsidR="005246FD" w:rsidRDefault="005246FD" w:rsidP="00F9542F">
      <w:pPr>
        <w:spacing w:after="0" w:line="240" w:lineRule="auto"/>
      </w:pPr>
      <w:r>
        <w:continuationSeparator/>
      </w:r>
    </w:p>
  </w:endnote>
  <w:endnote w:type="continuationNotice" w:id="1">
    <w:p w14:paraId="15D92AF7" w14:textId="77777777" w:rsidR="005246FD" w:rsidRDefault="0052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21387CAE"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604B29">
          <w:rPr>
            <w:noProof/>
          </w:rPr>
          <w:t>8</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CF14" w14:textId="77777777" w:rsidR="005246FD" w:rsidRDefault="005246FD" w:rsidP="00F9542F">
      <w:pPr>
        <w:spacing w:after="0" w:line="240" w:lineRule="auto"/>
      </w:pPr>
      <w:r>
        <w:separator/>
      </w:r>
    </w:p>
  </w:footnote>
  <w:footnote w:type="continuationSeparator" w:id="0">
    <w:p w14:paraId="105B0069" w14:textId="77777777" w:rsidR="005246FD" w:rsidRDefault="005246FD" w:rsidP="00F9542F">
      <w:pPr>
        <w:spacing w:after="0" w:line="240" w:lineRule="auto"/>
      </w:pPr>
      <w:r>
        <w:continuationSeparator/>
      </w:r>
    </w:p>
  </w:footnote>
  <w:footnote w:type="continuationNotice" w:id="1">
    <w:p w14:paraId="35404319" w14:textId="77777777" w:rsidR="005246FD" w:rsidRDefault="00524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E4D"/>
    <w:rsid w:val="00017853"/>
    <w:rsid w:val="0002148F"/>
    <w:rsid w:val="00023093"/>
    <w:rsid w:val="000243AB"/>
    <w:rsid w:val="000254B7"/>
    <w:rsid w:val="0003083E"/>
    <w:rsid w:val="000313F0"/>
    <w:rsid w:val="00031AF5"/>
    <w:rsid w:val="000322E6"/>
    <w:rsid w:val="0003245C"/>
    <w:rsid w:val="00032707"/>
    <w:rsid w:val="00035144"/>
    <w:rsid w:val="00035805"/>
    <w:rsid w:val="000376CF"/>
    <w:rsid w:val="00040F0B"/>
    <w:rsid w:val="00042696"/>
    <w:rsid w:val="00042DFE"/>
    <w:rsid w:val="00042EA1"/>
    <w:rsid w:val="000440FC"/>
    <w:rsid w:val="00045EFA"/>
    <w:rsid w:val="000464BC"/>
    <w:rsid w:val="0005377D"/>
    <w:rsid w:val="00056E16"/>
    <w:rsid w:val="000621E9"/>
    <w:rsid w:val="000637AB"/>
    <w:rsid w:val="000639E5"/>
    <w:rsid w:val="00063E4F"/>
    <w:rsid w:val="00064840"/>
    <w:rsid w:val="00065816"/>
    <w:rsid w:val="0007190F"/>
    <w:rsid w:val="000745EB"/>
    <w:rsid w:val="000755CB"/>
    <w:rsid w:val="0007560D"/>
    <w:rsid w:val="00076623"/>
    <w:rsid w:val="00080D79"/>
    <w:rsid w:val="00081CA1"/>
    <w:rsid w:val="000822ED"/>
    <w:rsid w:val="0008234C"/>
    <w:rsid w:val="0008413D"/>
    <w:rsid w:val="00084E0E"/>
    <w:rsid w:val="00085229"/>
    <w:rsid w:val="00085C7D"/>
    <w:rsid w:val="00086B22"/>
    <w:rsid w:val="00087BBD"/>
    <w:rsid w:val="00087F76"/>
    <w:rsid w:val="0009051D"/>
    <w:rsid w:val="000910C8"/>
    <w:rsid w:val="00092A06"/>
    <w:rsid w:val="0009511F"/>
    <w:rsid w:val="000954BD"/>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3291"/>
    <w:rsid w:val="000C4B76"/>
    <w:rsid w:val="000C4D62"/>
    <w:rsid w:val="000C66D6"/>
    <w:rsid w:val="000D0BA0"/>
    <w:rsid w:val="000D1614"/>
    <w:rsid w:val="000D2B2C"/>
    <w:rsid w:val="000D50A2"/>
    <w:rsid w:val="000D6EE5"/>
    <w:rsid w:val="000D7C59"/>
    <w:rsid w:val="000E00BE"/>
    <w:rsid w:val="000E3372"/>
    <w:rsid w:val="000E39A5"/>
    <w:rsid w:val="000E3AAF"/>
    <w:rsid w:val="000E3F3A"/>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08CE"/>
    <w:rsid w:val="00122347"/>
    <w:rsid w:val="00122B30"/>
    <w:rsid w:val="00123205"/>
    <w:rsid w:val="001232FD"/>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4FF7"/>
    <w:rsid w:val="00167082"/>
    <w:rsid w:val="00167DCE"/>
    <w:rsid w:val="00167E4C"/>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0A0B"/>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200BE"/>
    <w:rsid w:val="00221163"/>
    <w:rsid w:val="002218CB"/>
    <w:rsid w:val="00223442"/>
    <w:rsid w:val="00223CB8"/>
    <w:rsid w:val="00224432"/>
    <w:rsid w:val="00225B57"/>
    <w:rsid w:val="00227009"/>
    <w:rsid w:val="00227D19"/>
    <w:rsid w:val="00230918"/>
    <w:rsid w:val="00231D3A"/>
    <w:rsid w:val="002355C6"/>
    <w:rsid w:val="00235B7D"/>
    <w:rsid w:val="00235BE9"/>
    <w:rsid w:val="00236B63"/>
    <w:rsid w:val="00237750"/>
    <w:rsid w:val="00237F72"/>
    <w:rsid w:val="002440EC"/>
    <w:rsid w:val="0024464E"/>
    <w:rsid w:val="00246A3D"/>
    <w:rsid w:val="00246FD3"/>
    <w:rsid w:val="00247201"/>
    <w:rsid w:val="002475DA"/>
    <w:rsid w:val="00247D00"/>
    <w:rsid w:val="00251888"/>
    <w:rsid w:val="00252E5B"/>
    <w:rsid w:val="00253E7E"/>
    <w:rsid w:val="00254233"/>
    <w:rsid w:val="00254D98"/>
    <w:rsid w:val="002556EB"/>
    <w:rsid w:val="00255DBB"/>
    <w:rsid w:val="002614B3"/>
    <w:rsid w:val="00261FAB"/>
    <w:rsid w:val="0026382F"/>
    <w:rsid w:val="00264023"/>
    <w:rsid w:val="00264C8A"/>
    <w:rsid w:val="00265BB2"/>
    <w:rsid w:val="00267030"/>
    <w:rsid w:val="00267144"/>
    <w:rsid w:val="00267ECE"/>
    <w:rsid w:val="0027108C"/>
    <w:rsid w:val="00271686"/>
    <w:rsid w:val="00273DEA"/>
    <w:rsid w:val="00276AE3"/>
    <w:rsid w:val="002776D4"/>
    <w:rsid w:val="0028041F"/>
    <w:rsid w:val="00280EE6"/>
    <w:rsid w:val="00281A74"/>
    <w:rsid w:val="00283372"/>
    <w:rsid w:val="00283F09"/>
    <w:rsid w:val="0028448D"/>
    <w:rsid w:val="00285823"/>
    <w:rsid w:val="002859FD"/>
    <w:rsid w:val="00285F8A"/>
    <w:rsid w:val="00287AA0"/>
    <w:rsid w:val="00290DF3"/>
    <w:rsid w:val="002921E7"/>
    <w:rsid w:val="0029539F"/>
    <w:rsid w:val="0029676B"/>
    <w:rsid w:val="00296A50"/>
    <w:rsid w:val="002A0FAD"/>
    <w:rsid w:val="002A1B4C"/>
    <w:rsid w:val="002A23FE"/>
    <w:rsid w:val="002A380C"/>
    <w:rsid w:val="002A475E"/>
    <w:rsid w:val="002A7176"/>
    <w:rsid w:val="002A7EA5"/>
    <w:rsid w:val="002B12E3"/>
    <w:rsid w:val="002B13C3"/>
    <w:rsid w:val="002B4FE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3F6D"/>
    <w:rsid w:val="002E6CD6"/>
    <w:rsid w:val="002E7ED3"/>
    <w:rsid w:val="002F0D4E"/>
    <w:rsid w:val="002F0DB1"/>
    <w:rsid w:val="002F19AD"/>
    <w:rsid w:val="002F384E"/>
    <w:rsid w:val="002F409A"/>
    <w:rsid w:val="002F4191"/>
    <w:rsid w:val="002F4571"/>
    <w:rsid w:val="002F45A2"/>
    <w:rsid w:val="002F6AAE"/>
    <w:rsid w:val="002F73CE"/>
    <w:rsid w:val="002F7864"/>
    <w:rsid w:val="002F7F63"/>
    <w:rsid w:val="00300B4D"/>
    <w:rsid w:val="0030291A"/>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0DB7"/>
    <w:rsid w:val="00341120"/>
    <w:rsid w:val="003448A5"/>
    <w:rsid w:val="00347540"/>
    <w:rsid w:val="00347B05"/>
    <w:rsid w:val="0035003B"/>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F4D"/>
    <w:rsid w:val="003C3F11"/>
    <w:rsid w:val="003C4FE2"/>
    <w:rsid w:val="003C57BC"/>
    <w:rsid w:val="003C6554"/>
    <w:rsid w:val="003C710D"/>
    <w:rsid w:val="003C76D3"/>
    <w:rsid w:val="003C7A55"/>
    <w:rsid w:val="003D03DD"/>
    <w:rsid w:val="003D1DB9"/>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DC1"/>
    <w:rsid w:val="00402112"/>
    <w:rsid w:val="00402F96"/>
    <w:rsid w:val="0040398C"/>
    <w:rsid w:val="00404C0C"/>
    <w:rsid w:val="00405AD1"/>
    <w:rsid w:val="00405DEF"/>
    <w:rsid w:val="004079AF"/>
    <w:rsid w:val="00411509"/>
    <w:rsid w:val="004123A3"/>
    <w:rsid w:val="00412EC0"/>
    <w:rsid w:val="00413761"/>
    <w:rsid w:val="00414B21"/>
    <w:rsid w:val="00415CEA"/>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A8"/>
    <w:rsid w:val="00446F74"/>
    <w:rsid w:val="0045018E"/>
    <w:rsid w:val="0045026A"/>
    <w:rsid w:val="00450D2F"/>
    <w:rsid w:val="00450DE3"/>
    <w:rsid w:val="00451AF5"/>
    <w:rsid w:val="00452C7C"/>
    <w:rsid w:val="0045377C"/>
    <w:rsid w:val="004550E7"/>
    <w:rsid w:val="004575CB"/>
    <w:rsid w:val="00460364"/>
    <w:rsid w:val="0046319D"/>
    <w:rsid w:val="00463FFF"/>
    <w:rsid w:val="0046574E"/>
    <w:rsid w:val="004663E8"/>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87515"/>
    <w:rsid w:val="004929D0"/>
    <w:rsid w:val="004948C1"/>
    <w:rsid w:val="00495DC2"/>
    <w:rsid w:val="00497D85"/>
    <w:rsid w:val="004A312E"/>
    <w:rsid w:val="004A5768"/>
    <w:rsid w:val="004A5E5A"/>
    <w:rsid w:val="004A6CD3"/>
    <w:rsid w:val="004A77D5"/>
    <w:rsid w:val="004B007E"/>
    <w:rsid w:val="004B0748"/>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771A"/>
    <w:rsid w:val="004D79FF"/>
    <w:rsid w:val="004E0304"/>
    <w:rsid w:val="004E087D"/>
    <w:rsid w:val="004E16EF"/>
    <w:rsid w:val="004E19F6"/>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5252"/>
    <w:rsid w:val="00515B20"/>
    <w:rsid w:val="00515FC3"/>
    <w:rsid w:val="00516133"/>
    <w:rsid w:val="00517A21"/>
    <w:rsid w:val="00517C36"/>
    <w:rsid w:val="00520E75"/>
    <w:rsid w:val="00521611"/>
    <w:rsid w:val="00522EBD"/>
    <w:rsid w:val="00523225"/>
    <w:rsid w:val="005246FD"/>
    <w:rsid w:val="00525A6D"/>
    <w:rsid w:val="00527F3B"/>
    <w:rsid w:val="00530181"/>
    <w:rsid w:val="005301D3"/>
    <w:rsid w:val="00531BC8"/>
    <w:rsid w:val="00535B6F"/>
    <w:rsid w:val="00537640"/>
    <w:rsid w:val="00540F12"/>
    <w:rsid w:val="00542CFC"/>
    <w:rsid w:val="00547345"/>
    <w:rsid w:val="005502CE"/>
    <w:rsid w:val="00551AA0"/>
    <w:rsid w:val="005532FA"/>
    <w:rsid w:val="00553517"/>
    <w:rsid w:val="005544E2"/>
    <w:rsid w:val="005557F1"/>
    <w:rsid w:val="0055644B"/>
    <w:rsid w:val="00556741"/>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D0CEC"/>
    <w:rsid w:val="005D1601"/>
    <w:rsid w:val="005D47D5"/>
    <w:rsid w:val="005D4CF2"/>
    <w:rsid w:val="005D54CC"/>
    <w:rsid w:val="005D5A88"/>
    <w:rsid w:val="005D699D"/>
    <w:rsid w:val="005D776E"/>
    <w:rsid w:val="005E2D2B"/>
    <w:rsid w:val="005E2E1D"/>
    <w:rsid w:val="005E3893"/>
    <w:rsid w:val="005E3C9D"/>
    <w:rsid w:val="005E3FD5"/>
    <w:rsid w:val="005E5BE1"/>
    <w:rsid w:val="005E64EF"/>
    <w:rsid w:val="005F09BC"/>
    <w:rsid w:val="005F2082"/>
    <w:rsid w:val="005F7464"/>
    <w:rsid w:val="00600031"/>
    <w:rsid w:val="00600B2D"/>
    <w:rsid w:val="00602918"/>
    <w:rsid w:val="006044AE"/>
    <w:rsid w:val="00604B29"/>
    <w:rsid w:val="00604B9F"/>
    <w:rsid w:val="00610001"/>
    <w:rsid w:val="00611832"/>
    <w:rsid w:val="00612C02"/>
    <w:rsid w:val="00613191"/>
    <w:rsid w:val="00613408"/>
    <w:rsid w:val="00614DEF"/>
    <w:rsid w:val="006156AB"/>
    <w:rsid w:val="00615C3E"/>
    <w:rsid w:val="00616961"/>
    <w:rsid w:val="00616B82"/>
    <w:rsid w:val="006212A1"/>
    <w:rsid w:val="00623D3F"/>
    <w:rsid w:val="006242E8"/>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DCA"/>
    <w:rsid w:val="0064554E"/>
    <w:rsid w:val="00647015"/>
    <w:rsid w:val="00650379"/>
    <w:rsid w:val="00650DDE"/>
    <w:rsid w:val="00653471"/>
    <w:rsid w:val="00654B50"/>
    <w:rsid w:val="00656E96"/>
    <w:rsid w:val="00656FCF"/>
    <w:rsid w:val="0065713F"/>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7194"/>
    <w:rsid w:val="00717B7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C0A"/>
    <w:rsid w:val="00741FE8"/>
    <w:rsid w:val="00745418"/>
    <w:rsid w:val="00747180"/>
    <w:rsid w:val="00750746"/>
    <w:rsid w:val="00751789"/>
    <w:rsid w:val="007544EC"/>
    <w:rsid w:val="0075492F"/>
    <w:rsid w:val="00755AFB"/>
    <w:rsid w:val="00757414"/>
    <w:rsid w:val="00757B7A"/>
    <w:rsid w:val="00760CC1"/>
    <w:rsid w:val="00765ED7"/>
    <w:rsid w:val="0076617E"/>
    <w:rsid w:val="00767640"/>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4440"/>
    <w:rsid w:val="007A4844"/>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F84"/>
    <w:rsid w:val="007D6686"/>
    <w:rsid w:val="007D72C7"/>
    <w:rsid w:val="007E3122"/>
    <w:rsid w:val="007E585E"/>
    <w:rsid w:val="007F003F"/>
    <w:rsid w:val="007F02D7"/>
    <w:rsid w:val="007F0FDB"/>
    <w:rsid w:val="007F2FE3"/>
    <w:rsid w:val="007F3C51"/>
    <w:rsid w:val="007F5A4A"/>
    <w:rsid w:val="007F5E28"/>
    <w:rsid w:val="007F7B4D"/>
    <w:rsid w:val="00800AED"/>
    <w:rsid w:val="00801AB5"/>
    <w:rsid w:val="0080200D"/>
    <w:rsid w:val="008042F2"/>
    <w:rsid w:val="00804CE0"/>
    <w:rsid w:val="00804EAB"/>
    <w:rsid w:val="008053D3"/>
    <w:rsid w:val="00805CAE"/>
    <w:rsid w:val="00806290"/>
    <w:rsid w:val="00806833"/>
    <w:rsid w:val="00806E04"/>
    <w:rsid w:val="00807301"/>
    <w:rsid w:val="00807A41"/>
    <w:rsid w:val="00810055"/>
    <w:rsid w:val="0081219E"/>
    <w:rsid w:val="00812C57"/>
    <w:rsid w:val="00814E14"/>
    <w:rsid w:val="00817FC0"/>
    <w:rsid w:val="008221BD"/>
    <w:rsid w:val="00822524"/>
    <w:rsid w:val="00825C4A"/>
    <w:rsid w:val="00827888"/>
    <w:rsid w:val="008307A3"/>
    <w:rsid w:val="00830950"/>
    <w:rsid w:val="00831524"/>
    <w:rsid w:val="00831A9B"/>
    <w:rsid w:val="008353DA"/>
    <w:rsid w:val="00835FFF"/>
    <w:rsid w:val="008370CE"/>
    <w:rsid w:val="008409FA"/>
    <w:rsid w:val="00840A84"/>
    <w:rsid w:val="00841800"/>
    <w:rsid w:val="00841E5E"/>
    <w:rsid w:val="00842F69"/>
    <w:rsid w:val="008435F4"/>
    <w:rsid w:val="00846DCA"/>
    <w:rsid w:val="008473D0"/>
    <w:rsid w:val="008524F8"/>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7786"/>
    <w:rsid w:val="00897BC5"/>
    <w:rsid w:val="008A1D9A"/>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D08B6"/>
    <w:rsid w:val="008D45A1"/>
    <w:rsid w:val="008D6111"/>
    <w:rsid w:val="008D75BA"/>
    <w:rsid w:val="008E0E10"/>
    <w:rsid w:val="008E1000"/>
    <w:rsid w:val="008E3A42"/>
    <w:rsid w:val="008E3EBE"/>
    <w:rsid w:val="008E44CB"/>
    <w:rsid w:val="008E4705"/>
    <w:rsid w:val="008E6AA2"/>
    <w:rsid w:val="008E7CC1"/>
    <w:rsid w:val="008F0A03"/>
    <w:rsid w:val="008F1BFA"/>
    <w:rsid w:val="008F1C70"/>
    <w:rsid w:val="008F1D67"/>
    <w:rsid w:val="008F338C"/>
    <w:rsid w:val="008F39CB"/>
    <w:rsid w:val="008F4BB8"/>
    <w:rsid w:val="008F5B90"/>
    <w:rsid w:val="008F749E"/>
    <w:rsid w:val="008F7C34"/>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26D"/>
    <w:rsid w:val="009171A8"/>
    <w:rsid w:val="00920E25"/>
    <w:rsid w:val="009221B1"/>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419F"/>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634"/>
    <w:rsid w:val="009F775F"/>
    <w:rsid w:val="00A02D69"/>
    <w:rsid w:val="00A02DFE"/>
    <w:rsid w:val="00A03737"/>
    <w:rsid w:val="00A04A2C"/>
    <w:rsid w:val="00A04F8F"/>
    <w:rsid w:val="00A056FD"/>
    <w:rsid w:val="00A05795"/>
    <w:rsid w:val="00A071E7"/>
    <w:rsid w:val="00A077A1"/>
    <w:rsid w:val="00A11BFF"/>
    <w:rsid w:val="00A16856"/>
    <w:rsid w:val="00A16D95"/>
    <w:rsid w:val="00A20043"/>
    <w:rsid w:val="00A21B28"/>
    <w:rsid w:val="00A21E25"/>
    <w:rsid w:val="00A24EDC"/>
    <w:rsid w:val="00A26CD5"/>
    <w:rsid w:val="00A27A08"/>
    <w:rsid w:val="00A27CD1"/>
    <w:rsid w:val="00A31E43"/>
    <w:rsid w:val="00A3261D"/>
    <w:rsid w:val="00A3353B"/>
    <w:rsid w:val="00A3453C"/>
    <w:rsid w:val="00A34D43"/>
    <w:rsid w:val="00A35410"/>
    <w:rsid w:val="00A36CA1"/>
    <w:rsid w:val="00A36DFC"/>
    <w:rsid w:val="00A37375"/>
    <w:rsid w:val="00A409AA"/>
    <w:rsid w:val="00A40BF4"/>
    <w:rsid w:val="00A41AFD"/>
    <w:rsid w:val="00A41B50"/>
    <w:rsid w:val="00A438B6"/>
    <w:rsid w:val="00A4419C"/>
    <w:rsid w:val="00A46ED6"/>
    <w:rsid w:val="00A472C8"/>
    <w:rsid w:val="00A50AC8"/>
    <w:rsid w:val="00A51307"/>
    <w:rsid w:val="00A51367"/>
    <w:rsid w:val="00A54EDD"/>
    <w:rsid w:val="00A56B9A"/>
    <w:rsid w:val="00A56D8B"/>
    <w:rsid w:val="00A576F4"/>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E67"/>
    <w:rsid w:val="00A76F8D"/>
    <w:rsid w:val="00A805FF"/>
    <w:rsid w:val="00A80C3A"/>
    <w:rsid w:val="00A81163"/>
    <w:rsid w:val="00A828CB"/>
    <w:rsid w:val="00A83BA8"/>
    <w:rsid w:val="00A83C09"/>
    <w:rsid w:val="00A85CDC"/>
    <w:rsid w:val="00A85EB4"/>
    <w:rsid w:val="00A87EF8"/>
    <w:rsid w:val="00A90E00"/>
    <w:rsid w:val="00A912AC"/>
    <w:rsid w:val="00A91E5E"/>
    <w:rsid w:val="00A93338"/>
    <w:rsid w:val="00A94307"/>
    <w:rsid w:val="00A94C36"/>
    <w:rsid w:val="00A953C8"/>
    <w:rsid w:val="00A962B4"/>
    <w:rsid w:val="00A97D9E"/>
    <w:rsid w:val="00AA00DD"/>
    <w:rsid w:val="00AA1458"/>
    <w:rsid w:val="00AA24A2"/>
    <w:rsid w:val="00AA2CEF"/>
    <w:rsid w:val="00AA66BC"/>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B7D"/>
    <w:rsid w:val="00AC7262"/>
    <w:rsid w:val="00AC7C36"/>
    <w:rsid w:val="00AD1E41"/>
    <w:rsid w:val="00AD2D89"/>
    <w:rsid w:val="00AD45B2"/>
    <w:rsid w:val="00AD4C41"/>
    <w:rsid w:val="00AE04D7"/>
    <w:rsid w:val="00AE0935"/>
    <w:rsid w:val="00AE1481"/>
    <w:rsid w:val="00AE15FF"/>
    <w:rsid w:val="00AE1FF5"/>
    <w:rsid w:val="00AE2441"/>
    <w:rsid w:val="00AE2801"/>
    <w:rsid w:val="00AE5738"/>
    <w:rsid w:val="00AE5965"/>
    <w:rsid w:val="00AE6A20"/>
    <w:rsid w:val="00AF0264"/>
    <w:rsid w:val="00AF0AB1"/>
    <w:rsid w:val="00AF2886"/>
    <w:rsid w:val="00AF28B5"/>
    <w:rsid w:val="00AF2A17"/>
    <w:rsid w:val="00AF5A32"/>
    <w:rsid w:val="00AF68BB"/>
    <w:rsid w:val="00AF7646"/>
    <w:rsid w:val="00B000C5"/>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38DA"/>
    <w:rsid w:val="00B33D30"/>
    <w:rsid w:val="00B347FA"/>
    <w:rsid w:val="00B3510B"/>
    <w:rsid w:val="00B35A06"/>
    <w:rsid w:val="00B37194"/>
    <w:rsid w:val="00B40936"/>
    <w:rsid w:val="00B422BD"/>
    <w:rsid w:val="00B4391A"/>
    <w:rsid w:val="00B43ECE"/>
    <w:rsid w:val="00B4470A"/>
    <w:rsid w:val="00B44CB9"/>
    <w:rsid w:val="00B46582"/>
    <w:rsid w:val="00B47681"/>
    <w:rsid w:val="00B52993"/>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1EA0"/>
    <w:rsid w:val="00B924FF"/>
    <w:rsid w:val="00B93E35"/>
    <w:rsid w:val="00B940EA"/>
    <w:rsid w:val="00B942A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DBA"/>
    <w:rsid w:val="00BB56C8"/>
    <w:rsid w:val="00BB725B"/>
    <w:rsid w:val="00BC157C"/>
    <w:rsid w:val="00BC1847"/>
    <w:rsid w:val="00BC20F0"/>
    <w:rsid w:val="00BC2259"/>
    <w:rsid w:val="00BC246C"/>
    <w:rsid w:val="00BC4046"/>
    <w:rsid w:val="00BC6666"/>
    <w:rsid w:val="00BD1166"/>
    <w:rsid w:val="00BD1DD6"/>
    <w:rsid w:val="00BD2522"/>
    <w:rsid w:val="00BD29E8"/>
    <w:rsid w:val="00BD4621"/>
    <w:rsid w:val="00BD5677"/>
    <w:rsid w:val="00BD7CB6"/>
    <w:rsid w:val="00BE0B5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B15"/>
    <w:rsid w:val="00C049AA"/>
    <w:rsid w:val="00C0650F"/>
    <w:rsid w:val="00C0745A"/>
    <w:rsid w:val="00C111E5"/>
    <w:rsid w:val="00C11F8C"/>
    <w:rsid w:val="00C13AC1"/>
    <w:rsid w:val="00C14272"/>
    <w:rsid w:val="00C15058"/>
    <w:rsid w:val="00C165C4"/>
    <w:rsid w:val="00C1702B"/>
    <w:rsid w:val="00C179AB"/>
    <w:rsid w:val="00C2043F"/>
    <w:rsid w:val="00C21513"/>
    <w:rsid w:val="00C228BE"/>
    <w:rsid w:val="00C25F46"/>
    <w:rsid w:val="00C30351"/>
    <w:rsid w:val="00C3170B"/>
    <w:rsid w:val="00C31DFE"/>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70FA8"/>
    <w:rsid w:val="00C720E0"/>
    <w:rsid w:val="00C7367F"/>
    <w:rsid w:val="00C7382D"/>
    <w:rsid w:val="00C7384C"/>
    <w:rsid w:val="00C758E9"/>
    <w:rsid w:val="00C7616C"/>
    <w:rsid w:val="00C770B3"/>
    <w:rsid w:val="00C81DA8"/>
    <w:rsid w:val="00C81DF5"/>
    <w:rsid w:val="00C82EBB"/>
    <w:rsid w:val="00C8344A"/>
    <w:rsid w:val="00C8376D"/>
    <w:rsid w:val="00C83FA0"/>
    <w:rsid w:val="00C856F4"/>
    <w:rsid w:val="00C85DD3"/>
    <w:rsid w:val="00C87A2D"/>
    <w:rsid w:val="00C87D55"/>
    <w:rsid w:val="00C87F0A"/>
    <w:rsid w:val="00C92151"/>
    <w:rsid w:val="00C929EC"/>
    <w:rsid w:val="00C93479"/>
    <w:rsid w:val="00C9435C"/>
    <w:rsid w:val="00C94DBC"/>
    <w:rsid w:val="00CA1856"/>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438B"/>
    <w:rsid w:val="00CE51E1"/>
    <w:rsid w:val="00CE67BE"/>
    <w:rsid w:val="00CE7DD9"/>
    <w:rsid w:val="00CF0818"/>
    <w:rsid w:val="00CF0B0B"/>
    <w:rsid w:val="00CF562F"/>
    <w:rsid w:val="00CF5C80"/>
    <w:rsid w:val="00CF63A8"/>
    <w:rsid w:val="00CF6DC0"/>
    <w:rsid w:val="00CF7574"/>
    <w:rsid w:val="00CF7597"/>
    <w:rsid w:val="00CF77C9"/>
    <w:rsid w:val="00D005B4"/>
    <w:rsid w:val="00D00DF5"/>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3A1A"/>
    <w:rsid w:val="00D4418B"/>
    <w:rsid w:val="00D46A17"/>
    <w:rsid w:val="00D4747F"/>
    <w:rsid w:val="00D5018A"/>
    <w:rsid w:val="00D51338"/>
    <w:rsid w:val="00D52573"/>
    <w:rsid w:val="00D530B7"/>
    <w:rsid w:val="00D577F6"/>
    <w:rsid w:val="00D60261"/>
    <w:rsid w:val="00D61A42"/>
    <w:rsid w:val="00D61C15"/>
    <w:rsid w:val="00D627B3"/>
    <w:rsid w:val="00D63EF7"/>
    <w:rsid w:val="00D64D4B"/>
    <w:rsid w:val="00D65763"/>
    <w:rsid w:val="00D6662E"/>
    <w:rsid w:val="00D675FC"/>
    <w:rsid w:val="00D71421"/>
    <w:rsid w:val="00D72701"/>
    <w:rsid w:val="00D73B5C"/>
    <w:rsid w:val="00D74E9C"/>
    <w:rsid w:val="00D75426"/>
    <w:rsid w:val="00D762BB"/>
    <w:rsid w:val="00D770BB"/>
    <w:rsid w:val="00D773F8"/>
    <w:rsid w:val="00D80C15"/>
    <w:rsid w:val="00D81507"/>
    <w:rsid w:val="00D82ED2"/>
    <w:rsid w:val="00D82F02"/>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5439"/>
    <w:rsid w:val="00DB4835"/>
    <w:rsid w:val="00DB61C5"/>
    <w:rsid w:val="00DB6EA3"/>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740"/>
    <w:rsid w:val="00DE5F0C"/>
    <w:rsid w:val="00DE6D3E"/>
    <w:rsid w:val="00DF0013"/>
    <w:rsid w:val="00DF02F3"/>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60224"/>
    <w:rsid w:val="00E61222"/>
    <w:rsid w:val="00E6167D"/>
    <w:rsid w:val="00E6250F"/>
    <w:rsid w:val="00E6684B"/>
    <w:rsid w:val="00E71D56"/>
    <w:rsid w:val="00E72226"/>
    <w:rsid w:val="00E7257F"/>
    <w:rsid w:val="00E72953"/>
    <w:rsid w:val="00E7335B"/>
    <w:rsid w:val="00E734B4"/>
    <w:rsid w:val="00E738CF"/>
    <w:rsid w:val="00E74374"/>
    <w:rsid w:val="00E74A13"/>
    <w:rsid w:val="00E7763E"/>
    <w:rsid w:val="00E77C69"/>
    <w:rsid w:val="00E818D2"/>
    <w:rsid w:val="00E81E21"/>
    <w:rsid w:val="00E83FCB"/>
    <w:rsid w:val="00E8492F"/>
    <w:rsid w:val="00E85325"/>
    <w:rsid w:val="00E85330"/>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53FC"/>
    <w:rsid w:val="00EB78B3"/>
    <w:rsid w:val="00EC06AD"/>
    <w:rsid w:val="00EC106C"/>
    <w:rsid w:val="00EC1661"/>
    <w:rsid w:val="00EC3B60"/>
    <w:rsid w:val="00EC3F1B"/>
    <w:rsid w:val="00EC4D1F"/>
    <w:rsid w:val="00EC5C78"/>
    <w:rsid w:val="00EC6BC5"/>
    <w:rsid w:val="00ED1759"/>
    <w:rsid w:val="00ED2479"/>
    <w:rsid w:val="00ED388E"/>
    <w:rsid w:val="00EE05B9"/>
    <w:rsid w:val="00EE11C4"/>
    <w:rsid w:val="00EE740F"/>
    <w:rsid w:val="00EF0307"/>
    <w:rsid w:val="00EF066E"/>
    <w:rsid w:val="00EF23DA"/>
    <w:rsid w:val="00EF2C3D"/>
    <w:rsid w:val="00EF364A"/>
    <w:rsid w:val="00EF56D7"/>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10BD"/>
    <w:rsid w:val="00F41A03"/>
    <w:rsid w:val="00F422B6"/>
    <w:rsid w:val="00F42BC5"/>
    <w:rsid w:val="00F44694"/>
    <w:rsid w:val="00F459B0"/>
    <w:rsid w:val="00F45C1E"/>
    <w:rsid w:val="00F46A10"/>
    <w:rsid w:val="00F46F1E"/>
    <w:rsid w:val="00F47E10"/>
    <w:rsid w:val="00F5095E"/>
    <w:rsid w:val="00F50D5E"/>
    <w:rsid w:val="00F546C2"/>
    <w:rsid w:val="00F55EA1"/>
    <w:rsid w:val="00F56C72"/>
    <w:rsid w:val="00F57341"/>
    <w:rsid w:val="00F61AE7"/>
    <w:rsid w:val="00F644F2"/>
    <w:rsid w:val="00F6465C"/>
    <w:rsid w:val="00F649F7"/>
    <w:rsid w:val="00F65593"/>
    <w:rsid w:val="00F66B67"/>
    <w:rsid w:val="00F67042"/>
    <w:rsid w:val="00F674CA"/>
    <w:rsid w:val="00F703D7"/>
    <w:rsid w:val="00F70A1A"/>
    <w:rsid w:val="00F71317"/>
    <w:rsid w:val="00F71470"/>
    <w:rsid w:val="00F71AAF"/>
    <w:rsid w:val="00F721F0"/>
    <w:rsid w:val="00F73C8D"/>
    <w:rsid w:val="00F74D11"/>
    <w:rsid w:val="00F81173"/>
    <w:rsid w:val="00F8192B"/>
    <w:rsid w:val="00F81C4D"/>
    <w:rsid w:val="00F82C37"/>
    <w:rsid w:val="00F83D46"/>
    <w:rsid w:val="00F83EB1"/>
    <w:rsid w:val="00F85675"/>
    <w:rsid w:val="00F85873"/>
    <w:rsid w:val="00F9156F"/>
    <w:rsid w:val="00F94059"/>
    <w:rsid w:val="00F944E6"/>
    <w:rsid w:val="00F9542F"/>
    <w:rsid w:val="00F97D6F"/>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claim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EBF8-0EA3-40EA-B7CB-118F82A99772}">
  <ds:schemaRefs>
    <ds:schemaRef ds:uri="8fe2067a-31b0-458f-a81b-54502c5a278d"/>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8471627A-BC29-480B-BF8F-68931703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9F26C-A680-4E39-B684-5554422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21-01-21T20:40:00Z</dcterms:created>
  <dcterms:modified xsi:type="dcterms:W3CDTF">2021-01-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